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D6" w:rsidRDefault="00CB3BD6" w:rsidP="00600DA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уществом без согласия собственника и проведения публичных процедур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бъекты предпринимательской деятельности перед получением в пользование объектов нежилого фонда, находящихся в федеральной собственности, должны проявить надлежащую осмотрительность и убедиться в том, что заключают договоры с лицом, имеющим согласие собственника имущества на распоряжение им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ность по надлежащему заключению и оформлению договора в силу Гражданского кодекса Российской Федерации возложена на обе стороны договора.</w:t>
      </w:r>
      <w:r w:rsidRPr="00227C75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ла об административных правонарушениях, предусмотренных </w:t>
      </w:r>
      <w:r w:rsidR="00600D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. 7.24 КоАП РФ, вправе возбудить только прокурор (ст. 28.4 КоАП РФ)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ссмотрение таких дел, совершенных должностными лицами, а также гражданами, отнесено к подведомственности мировых судей.</w:t>
      </w:r>
    </w:p>
    <w:p w:rsidR="00CB3BD6" w:rsidRPr="00227C75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ла об административных правонарушениях, совершенных юридическими лицами, а также индивидуальными предпринимателями, рассматриваются судьями арбитражных судов (</w:t>
      </w:r>
      <w:proofErr w:type="gramStart"/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3 ст. 23.1 КоАП).</w:t>
      </w: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00DAE" w:rsidRDefault="00600DAE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B3BD6" w:rsidRDefault="00CB3BD6" w:rsidP="00503CC3">
      <w:pPr>
        <w:rPr>
          <w:rFonts w:ascii="Times New Roman" w:hAnsi="Times New Roman" w:cs="Times New Roman"/>
          <w:b/>
          <w:sz w:val="32"/>
          <w:szCs w:val="32"/>
        </w:rPr>
      </w:pPr>
    </w:p>
    <w:p w:rsidR="00DD21BB" w:rsidRPr="00467B84" w:rsidRDefault="00503CC3" w:rsidP="00503C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DD21BB" w:rsidRPr="00467B84">
        <w:rPr>
          <w:rFonts w:ascii="Times New Roman" w:hAnsi="Times New Roman" w:cs="Times New Roman"/>
          <w:b/>
          <w:sz w:val="32"/>
          <w:szCs w:val="32"/>
        </w:rPr>
        <w:t>Прокуратура Усть-Вымского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а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8C5C6E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3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67940" cy="2567940"/>
            <wp:effectExtent l="19050" t="0" r="3810" b="0"/>
            <wp:docPr id="3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6" w:rsidRDefault="00CB3BD6" w:rsidP="00CB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BD6" w:rsidRDefault="00CB3BD6" w:rsidP="00CB3B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BD6" w:rsidRDefault="00CB3BD6" w:rsidP="00CB3B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3BD6" w:rsidRPr="00600DAE" w:rsidRDefault="00CB3BD6" w:rsidP="00CB3BD6">
      <w:pPr>
        <w:jc w:val="center"/>
        <w:rPr>
          <w:rFonts w:ascii="Monotype Corsiva" w:hAnsi="Monotype Corsiva"/>
          <w:b/>
          <w:sz w:val="32"/>
          <w:szCs w:val="32"/>
        </w:rPr>
      </w:pPr>
      <w:r w:rsidRPr="00600DAE">
        <w:rPr>
          <w:rFonts w:ascii="Monotype Corsiva" w:hAnsi="Monotype Corsiva"/>
          <w:b/>
          <w:sz w:val="32"/>
          <w:szCs w:val="32"/>
        </w:rPr>
        <w:t>Об административной ответственности за распоряжение федеральной собственности с нарушением закона</w:t>
      </w:r>
    </w:p>
    <w:p w:rsidR="00CB3BD6" w:rsidRPr="00600DAE" w:rsidRDefault="00CB3BD6" w:rsidP="00CB3BD6">
      <w:pPr>
        <w:pStyle w:val="ConsPlusNormal"/>
        <w:ind w:firstLine="709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CB3BD6" w:rsidRDefault="00CB3BD6" w:rsidP="00CB3BD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3BD6" w:rsidRDefault="00CB3BD6" w:rsidP="00CB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BD6" w:rsidRDefault="00CB3BD6" w:rsidP="00CB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BD6" w:rsidRDefault="00CB3BD6" w:rsidP="00CB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BD6" w:rsidRDefault="00CB3BD6" w:rsidP="00CB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BD6" w:rsidRDefault="00CB3BD6" w:rsidP="00CB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BD6" w:rsidRDefault="00CB3BD6" w:rsidP="00CB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BD6" w:rsidRDefault="00CB3BD6" w:rsidP="00CB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BD6" w:rsidRPr="00227C75" w:rsidRDefault="00CB3BD6" w:rsidP="00CB3BD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Айкино,2019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тья 7.24 Кодекса Российской Федерации об административных правонарушениях (далее – КоАП РФ) устанавливает административную ответственность за распоряжение объектом нежилого фонда, находящимся в федеральной собственности, без разрешения специально уполномоченного федерального органа исполнительной власти (ч. 1), и использование указанного объекта без надлежаще оформленных документов (ч. 2).</w:t>
      </w:r>
    </w:p>
    <w:p w:rsidR="00CB3BD6" w:rsidRPr="00227C75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илу </w:t>
      </w:r>
      <w:proofErr w:type="gramStart"/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1 ст. 214 Гражданского кодекса Российской Феде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далее – ГК РФ) федеральной собственностью является имущество, принадлежащее на праве собственности Российской Федерации.</w:t>
      </w:r>
      <w:r w:rsidRPr="00227C75">
        <w:rPr>
          <w:rStyle w:val="apple-converted-space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.ст. 294 - 297 ГК РФ право распоряжения объектом нежилого фонда, находящимся в федеральной собственности (нежилыми помещениями, зданиями, сооружениями), принадлежит собственнику имущества или с согласия собственника юридическому лицу, за которым это имущество закреплено на праве хозяйственного ведения или оперативного управления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органом исполнительной власти, осуществляющим функции по управлению федеральным имуществом (в том числе по распоряжению), является Федеральное агентство по управлению 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льным имуществом (Росимущество)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говор о распоряжении федеральным имуществом должен быть согласован с собственником имущества и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 (п. 1 ст. 422 ГК РФ)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облюдение этих требований влечет административную ответственность, предусмотренную ст. 7.24 КоАП РФ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совершение правонарушения, предусмотренного </w:t>
      </w:r>
      <w:proofErr w:type="gramStart"/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1 ст. 7.24 КоАП РФ, должностным лицам назначается административное наказание в виде штрафа в размере от 4 до 5 тысяч рублей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облюдение порядка распоряжения объектом нежилого фонда обычно выражается в том, что лицо: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продает, обменивает, вносит в уставный капитал хозяйственного общества, сдает объект в аренду без согласия собственника;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предоставляет объект в аренду под видом совершения других сделок – хранения, оказания услуг по организации проведения выставок и т.п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ие правонарушения, предусмотренного </w:t>
      </w:r>
      <w:proofErr w:type="gramStart"/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2 ст. 7.24 КоАП РФ, влечет наложение административного штрафа на граждан в размере от одной тысячи до одной тысячи пятисот рублей; на должностных лиц - от двух тысяч до 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ех тысяч рублей; на юридических лиц - от двадцати тысяч до тридцати тысяч рублей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рушение порядка использования объекта нежилого фонда может выражаться в том, что лицо использует объект нежилого фонда: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) без надлежаще оформленных документов (например, без письменного договора, согласованного с собственником имущества, в отсутствие государственной регистрации договора);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на основании письменного договора, но в отсутствие согласия собственника имущества;</w:t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) с нарушением установленных норм и правил эксплуатации, содержания объектов нежилого фонда (они устанавливаются в актах соответствующих органов государственной власти и направлены на проведение своевременного и качественного ремонта, замену оборудования нежилых помещений и т.п.).</w:t>
      </w:r>
    </w:p>
    <w:p w:rsidR="00CB3BD6" w:rsidRDefault="00CB3BD6" w:rsidP="00CB3BD6">
      <w:pPr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ключению договоров, предусматривающих переход прав владения и пользования в отношении федерального имущества, должна предшествовать процедура торгов (конкурса или аукциона).</w:t>
      </w:r>
    </w:p>
    <w:p w:rsidR="00CB3BD6" w:rsidRPr="00CB3BD6" w:rsidRDefault="00CB3BD6" w:rsidP="00CB3BD6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27C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нализ судебной практики показывает, что юридические лица, владеющие федеральным имуществом на праве хозяйственного ведения или оперативного управления, в ряде случаев заключают договоры о распоряжении </w:t>
      </w:r>
    </w:p>
    <w:sectPr w:rsidR="00CB3BD6" w:rsidRPr="00CB3BD6" w:rsidSect="00CB3BD6">
      <w:pgSz w:w="15842" w:h="12242" w:orient="landscape"/>
      <w:pgMar w:top="142" w:right="249" w:bottom="51" w:left="142" w:header="0" w:footer="0" w:gutter="0"/>
      <w:cols w:num="3" w:space="213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70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520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3CC3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75B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0DAE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3CED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1AC7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7A6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999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C36"/>
    <w:rsid w:val="00872E56"/>
    <w:rsid w:val="00872E64"/>
    <w:rsid w:val="00872FA1"/>
    <w:rsid w:val="00873402"/>
    <w:rsid w:val="00873964"/>
    <w:rsid w:val="008739C5"/>
    <w:rsid w:val="0087452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0CE1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926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0FF5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AD8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397"/>
    <w:rsid w:val="00BC5401"/>
    <w:rsid w:val="00BC5F87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ECA"/>
    <w:rsid w:val="00C572D2"/>
    <w:rsid w:val="00C5736B"/>
    <w:rsid w:val="00C5795C"/>
    <w:rsid w:val="00C57E8B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3BD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049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2FDB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2D82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3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0EA7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5520"/>
    <w:pPr>
      <w:ind w:left="720"/>
      <w:contextualSpacing/>
    </w:pPr>
  </w:style>
  <w:style w:type="character" w:customStyle="1" w:styleId="apple-converted-space">
    <w:name w:val="apple-converted-space"/>
    <w:basedOn w:val="a0"/>
    <w:rsid w:val="00CB3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33DC-CD61-48C4-B436-DAC92911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36</cp:revision>
  <cp:lastPrinted>2019-09-13T05:33:00Z</cp:lastPrinted>
  <dcterms:created xsi:type="dcterms:W3CDTF">2017-08-25T12:50:00Z</dcterms:created>
  <dcterms:modified xsi:type="dcterms:W3CDTF">2019-10-09T11:50:00Z</dcterms:modified>
</cp:coreProperties>
</file>